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d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ffa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81 spruce ave hanover park 6013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adiamydestiny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322564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eag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umonn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0/201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